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1B7FEC6A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9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60F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 xml:space="preserve">ummer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C219B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6F78E7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C219B">
        <w:rPr>
          <w:rFonts w:ascii="Arial" w:hAnsi="Arial" w:cs="Arial"/>
          <w:b/>
          <w:bCs/>
          <w:sz w:val="28"/>
          <w:szCs w:val="28"/>
          <w:u w:val="single"/>
        </w:rPr>
        <w:t>5.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  <w:proofErr w:type="gramEnd"/>
      <w:r w:rsidRPr="00452E20">
        <w:rPr>
          <w:rFonts w:ascii="Arial" w:hAnsi="Arial" w:cs="Arial"/>
          <w:b/>
          <w:bCs/>
          <w:sz w:val="28"/>
          <w:szCs w:val="28"/>
          <w:u w:val="single"/>
        </w:rPr>
        <w:t>-.</w:t>
      </w:r>
      <w:r w:rsidR="003C219B">
        <w:rPr>
          <w:rFonts w:ascii="Arial" w:hAnsi="Arial" w:cs="Arial"/>
          <w:b/>
          <w:bCs/>
          <w:sz w:val="28"/>
          <w:szCs w:val="28"/>
          <w:u w:val="single"/>
        </w:rPr>
        <w:t>15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A46CD6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FD146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350DC3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A46CD6">
        <w:trPr>
          <w:trHeight w:val="557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</w:tcPr>
          <w:p w14:paraId="47E0C44A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</w:t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917468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Lessons 13:15 - 15:30</w:t>
            </w:r>
          </w:p>
          <w:p w14:paraId="702B7845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CD42D3" w14:paraId="41EEBC2E" w14:textId="77777777" w:rsidTr="00452E20">
        <w:trPr>
          <w:trHeight w:val="1692"/>
        </w:trPr>
        <w:tc>
          <w:tcPr>
            <w:tcW w:w="1418" w:type="dxa"/>
            <w:vAlign w:val="center"/>
          </w:tcPr>
          <w:p w14:paraId="7E9CDB90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1BF5CCD1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15124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F78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FA79B5" w14:textId="25AB9345" w:rsidR="00A46CD6" w:rsidRPr="00216493" w:rsidRDefault="00FD146D" w:rsidP="00A46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rs McCanns plans</w:t>
            </w: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21BF09E" w14:textId="77777777" w:rsidR="00A46CD6" w:rsidRPr="00216493" w:rsidRDefault="00A46CD6" w:rsidP="00A46CD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5E14F46" w14:textId="423DD9ED" w:rsidR="00452E20" w:rsidRPr="00216493" w:rsidRDefault="00452E20" w:rsidP="00A46CD6">
            <w:pPr>
              <w:spacing w:line="251" w:lineRule="auto"/>
              <w:ind w:left="7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dxa"/>
            <w:vMerge/>
          </w:tcPr>
          <w:p w14:paraId="5FAB1C40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CB67749" w14:textId="77777777" w:rsidR="00145260" w:rsidRPr="00216493" w:rsidRDefault="00145260" w:rsidP="00145260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4B3CC" w14:textId="424D2FB9" w:rsidR="00452E20" w:rsidRPr="00216493" w:rsidRDefault="00452E20" w:rsidP="00A46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E73FD3" w14:textId="7A24CD32" w:rsidR="00452E20" w:rsidRPr="00216493" w:rsidRDefault="00452E20" w:rsidP="001050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227D606B" w:rsidR="00452E20" w:rsidRPr="00216493" w:rsidRDefault="00177D6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Club</w:t>
            </w:r>
          </w:p>
        </w:tc>
      </w:tr>
      <w:tr w:rsidR="00452E20" w:rsidRPr="00CD42D3" w14:paraId="09180B0A" w14:textId="77777777" w:rsidTr="00452E20">
        <w:trPr>
          <w:trHeight w:val="1817"/>
        </w:trPr>
        <w:tc>
          <w:tcPr>
            <w:tcW w:w="1418" w:type="dxa"/>
            <w:vAlign w:val="center"/>
          </w:tcPr>
          <w:p w14:paraId="7EB6188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21DBC4D1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7465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BDA0324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sz w:val="20"/>
                <w:szCs w:val="20"/>
                <w:u w:val="single"/>
              </w:rPr>
              <w:t>Maths to</w:t>
            </w:r>
          </w:p>
          <w:p w14:paraId="063B1920" w14:textId="79A5BA8B" w:rsidR="00452E20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now how to </w:t>
            </w:r>
            <w:r w:rsidR="003C219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der and compare decimals up to 3 places. Lesson 9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AA7B5BA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CDAT English</w:t>
            </w:r>
          </w:p>
          <w:p w14:paraId="3C39F77E" w14:textId="5FE33BB2" w:rsidR="00452E20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1050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and seen the pictures in Wisp. </w:t>
            </w:r>
            <w:r w:rsidR="009C1D28">
              <w:rPr>
                <w:rFonts w:ascii="Arial" w:hAnsi="Arial" w:cs="Arial"/>
                <w:color w:val="000000" w:themeColor="text1"/>
                <w:sz w:val="20"/>
                <w:szCs w:val="20"/>
              </w:rPr>
              <w:t>To explore themes of hope and emotion through poetry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561882" w14:textId="6655D562" w:rsidR="002C3DD7" w:rsidRPr="00216493" w:rsidRDefault="003C219B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Topic</w:t>
            </w:r>
          </w:p>
          <w:p w14:paraId="48EDD8F9" w14:textId="3AAF2A8F" w:rsidR="000D049F" w:rsidRDefault="00452E20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r w:rsidR="00D75718" w:rsidRPr="00216493">
              <w:rPr>
                <w:rFonts w:ascii="Arial" w:hAnsi="Arial" w:cs="Arial"/>
                <w:sz w:val="20"/>
                <w:szCs w:val="20"/>
              </w:rPr>
              <w:t>to:</w:t>
            </w:r>
            <w:r w:rsidR="00274B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219B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stand the four layers of the rain forest and what they are made of. Then to label and place different animals from the rainforest in the correct layer, habitat.</w:t>
            </w:r>
          </w:p>
          <w:p w14:paraId="17E459A8" w14:textId="0EE02B67" w:rsidR="00452E20" w:rsidRPr="00216493" w:rsidRDefault="00452E20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cture news, British Val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21649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070451E7" w:rsidR="00452E20" w:rsidRPr="00216493" w:rsidRDefault="009B4748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Medics Club</w:t>
            </w:r>
          </w:p>
        </w:tc>
      </w:tr>
      <w:tr w:rsidR="00452E20" w:rsidRPr="00CD42D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17661012" w:rsidR="00452E20" w:rsidRPr="00CD42D3" w:rsidRDefault="00A46CD6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D146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C90C6AB" w14:textId="55C6F6F3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0B6AB28B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3729B3E6" w14:textId="07A5F4E7" w:rsidR="00CD42D3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</w:t>
            </w:r>
            <w:r w:rsidR="00D75718" w:rsidRPr="00216493">
              <w:rPr>
                <w:rFonts w:ascii="Arial" w:hAnsi="Arial" w:cs="Arial"/>
                <w:sz w:val="20"/>
                <w:szCs w:val="20"/>
              </w:rPr>
              <w:t>your</w:t>
            </w:r>
            <w:r w:rsidR="00D75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718" w:rsidRPr="00216493">
              <w:rPr>
                <w:rFonts w:ascii="Arial" w:hAnsi="Arial" w:cs="Arial"/>
                <w:sz w:val="20"/>
                <w:szCs w:val="20"/>
              </w:rPr>
              <w:t>child</w:t>
            </w:r>
            <w:r w:rsidRPr="00216493">
              <w:rPr>
                <w:rFonts w:ascii="Arial" w:hAnsi="Arial" w:cs="Arial"/>
                <w:sz w:val="20"/>
                <w:szCs w:val="20"/>
              </w:rPr>
              <w:t xml:space="preserve">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3C219B">
              <w:rPr>
                <w:rFonts w:ascii="Arial" w:hAnsi="Arial" w:cs="Arial"/>
                <w:sz w:val="20"/>
                <w:szCs w:val="20"/>
              </w:rPr>
              <w:t xml:space="preserve">how to round up to the nearest whole number. Lesson 10 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0B16954F" w14:textId="77777777" w:rsidR="00A46CD6" w:rsidRPr="00216493" w:rsidRDefault="00A46CD6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DAT English</w:t>
            </w:r>
          </w:p>
          <w:p w14:paraId="4967B975" w14:textId="2C79A873" w:rsidR="00452E20" w:rsidRPr="00216493" w:rsidRDefault="00A46CD6" w:rsidP="000D04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10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D28">
              <w:rPr>
                <w:rFonts w:ascii="Arial" w:hAnsi="Arial" w:cs="Arial"/>
                <w:sz w:val="20"/>
                <w:szCs w:val="20"/>
              </w:rPr>
              <w:t>create vivid imagery using adjectives and adverbs using expanded noun phrases and using adverbs</w:t>
            </w:r>
            <w:r w:rsidR="00DD2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216493" w:rsidRDefault="00452E20" w:rsidP="000D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58F7D9" w14:textId="77777777" w:rsidR="005C23E5" w:rsidRDefault="005C23E5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14A025" w14:textId="13E72B81" w:rsidR="001050C7" w:rsidRDefault="001050C7" w:rsidP="000D0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</w:t>
            </w:r>
          </w:p>
          <w:p w14:paraId="1AF81A91" w14:textId="7B3472AE" w:rsidR="001050C7" w:rsidRPr="001050C7" w:rsidRDefault="003C219B" w:rsidP="003C2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r w:rsidR="00D75718" w:rsidRPr="00216493">
              <w:rPr>
                <w:rFonts w:ascii="Arial" w:hAnsi="Arial" w:cs="Arial"/>
                <w:sz w:val="20"/>
                <w:szCs w:val="20"/>
              </w:rPr>
              <w:t>to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y a simple game of tag rugby always passing backwards or </w:t>
            </w:r>
            <w:r w:rsidR="00D75718">
              <w:rPr>
                <w:rFonts w:ascii="Arial" w:hAnsi="Arial" w:cs="Arial"/>
                <w:color w:val="000000" w:themeColor="text1"/>
                <w:sz w:val="20"/>
                <w:szCs w:val="20"/>
              </w:rPr>
              <w:t>sideway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orking as a team.</w:t>
            </w:r>
          </w:p>
          <w:p w14:paraId="044193CE" w14:textId="77777777" w:rsidR="006E6959" w:rsidRDefault="006E6959" w:rsidP="003C2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9C3DEB" w14:textId="62CFFC9B" w:rsidR="00452E20" w:rsidRPr="00216493" w:rsidRDefault="00452E20" w:rsidP="003C2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2A5DBC28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Chess</w:t>
            </w:r>
            <w:r w:rsidR="009744C1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  <w:p w14:paraId="32ADD380" w14:textId="77777777" w:rsidR="00452E20" w:rsidRPr="0021649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CD42D3" w14:paraId="33C3A976" w14:textId="77777777" w:rsidTr="00452E20">
        <w:trPr>
          <w:trHeight w:val="50"/>
        </w:trPr>
        <w:tc>
          <w:tcPr>
            <w:tcW w:w="1418" w:type="dxa"/>
            <w:vAlign w:val="center"/>
          </w:tcPr>
          <w:p w14:paraId="3EAAE244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3CB72B23" w14:textId="033D93DC" w:rsidR="00452E20" w:rsidRPr="00CD42D3" w:rsidRDefault="00FD146D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9FEAEC9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DE3928" w14:textId="77777777" w:rsidR="00FD146D" w:rsidRPr="00216493" w:rsidRDefault="00FD146D" w:rsidP="00FD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3D438820" w14:textId="77777777" w:rsidR="00FD146D" w:rsidRPr="00216493" w:rsidRDefault="00FD146D" w:rsidP="00FD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9680C" w14:textId="77777777" w:rsidR="003C219B" w:rsidRDefault="00FD146D" w:rsidP="003C2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3C219B">
              <w:rPr>
                <w:rFonts w:ascii="Arial" w:hAnsi="Arial" w:cs="Arial"/>
                <w:sz w:val="20"/>
                <w:szCs w:val="20"/>
              </w:rPr>
              <w:t>how to round up to the nearest tenth. Lesson 11.</w:t>
            </w:r>
          </w:p>
          <w:p w14:paraId="51A7B07C" w14:textId="77777777" w:rsidR="003C219B" w:rsidRDefault="003C219B" w:rsidP="003C2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F9769" w14:textId="69CE6C49" w:rsidR="00DD21F1" w:rsidRPr="00216493" w:rsidRDefault="00DD21F1" w:rsidP="003C2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le school singing practise </w:t>
            </w:r>
            <w:r w:rsidR="003C219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262C92F1" w14:textId="77777777" w:rsidR="000D049F" w:rsidRPr="00216493" w:rsidRDefault="000D049F" w:rsidP="000D049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DAT English</w:t>
            </w:r>
          </w:p>
          <w:p w14:paraId="170DED03" w14:textId="77777777" w:rsidR="000D049F" w:rsidRPr="00216493" w:rsidRDefault="000D049F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EA9AC1" w14:textId="281F14B3" w:rsidR="00452E20" w:rsidRPr="00216493" w:rsidRDefault="000D049F" w:rsidP="000D049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9C1D28">
              <w:rPr>
                <w:rFonts w:ascii="Arial" w:hAnsi="Arial" w:cs="Arial"/>
                <w:color w:val="000000" w:themeColor="text1"/>
                <w:sz w:val="20"/>
                <w:szCs w:val="20"/>
              </w:rPr>
              <w:t>use alliteration to create mood and rhythm and make their own short alliterative poem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21649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E0E4B5" w14:textId="6F4C1DF2" w:rsidR="000D049F" w:rsidRPr="00216493" w:rsidRDefault="00D75718" w:rsidP="000D04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cience</w:t>
            </w:r>
          </w:p>
          <w:p w14:paraId="209A18FA" w14:textId="60144090" w:rsidR="00DD21F1" w:rsidRPr="00216493" w:rsidRDefault="000D049F" w:rsidP="00D757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end of this lesson your child should be able to: </w:t>
            </w:r>
            <w:r w:rsidR="00DD21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5718">
              <w:rPr>
                <w:rFonts w:ascii="Arial" w:hAnsi="Arial" w:cs="Arial"/>
                <w:color w:val="000000" w:themeColor="text1"/>
                <w:sz w:val="20"/>
                <w:szCs w:val="20"/>
              </w:rPr>
              <w:t>know that materials will dissolve in liquid to form a solution and describe how to recover a substance from a solution, Lesson 2 Plymouth Schem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669A92D0" w:rsidR="00452E20" w:rsidRPr="00216493" w:rsidRDefault="00DD21F1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s cancelled </w:t>
            </w:r>
            <w:r w:rsidR="00650B67">
              <w:rPr>
                <w:rFonts w:ascii="Arial" w:hAnsi="Arial" w:cs="Arial"/>
                <w:sz w:val="20"/>
                <w:szCs w:val="20"/>
              </w:rPr>
              <w:t>C</w:t>
            </w:r>
            <w:r w:rsidR="009744C1">
              <w:rPr>
                <w:rFonts w:ascii="Arial" w:hAnsi="Arial" w:cs="Arial"/>
                <w:sz w:val="20"/>
                <w:szCs w:val="20"/>
              </w:rPr>
              <w:t>hoir</w:t>
            </w:r>
            <w:r w:rsidR="00650B67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650B67">
              <w:rPr>
                <w:rFonts w:ascii="Arial" w:hAnsi="Arial" w:cs="Arial"/>
                <w:sz w:val="20"/>
                <w:szCs w:val="20"/>
              </w:rPr>
              <w:t>Dram</w:t>
            </w:r>
            <w:r w:rsidR="00243269">
              <w:rPr>
                <w:rFonts w:ascii="Arial" w:hAnsi="Arial" w:cs="Arial"/>
                <w:sz w:val="20"/>
                <w:szCs w:val="20"/>
              </w:rPr>
              <w:t>a</w:t>
            </w:r>
            <w:r w:rsidR="00650B67">
              <w:rPr>
                <w:rFonts w:ascii="Arial" w:hAnsi="Arial" w:cs="Arial"/>
                <w:sz w:val="20"/>
                <w:szCs w:val="20"/>
              </w:rPr>
              <w:t xml:space="preserve">  Netball</w:t>
            </w:r>
            <w:proofErr w:type="gramEnd"/>
            <w:r w:rsidR="00650B67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</w:tc>
      </w:tr>
      <w:tr w:rsidR="00452E20" w:rsidRPr="00CD42D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40D766AD" w:rsidR="00452E20" w:rsidRPr="00CD42D3" w:rsidRDefault="00FD146D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526CF9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46CD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50D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55B7E6C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CD42D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hs</w:t>
            </w:r>
          </w:p>
          <w:p w14:paraId="7451E762" w14:textId="77777777" w:rsidR="00452E20" w:rsidRPr="00CD42D3" w:rsidRDefault="00452E20" w:rsidP="00DD21F1">
            <w:pPr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>Fluent in five/ Rapid Reasoning</w:t>
            </w:r>
          </w:p>
          <w:p w14:paraId="05268980" w14:textId="77777777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6A1DF" w14:textId="2D995C97" w:rsidR="00452E20" w:rsidRPr="00CD42D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  <w:r w:rsidR="000D049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3C219B">
              <w:rPr>
                <w:rFonts w:ascii="Arial" w:hAnsi="Arial" w:cs="Arial"/>
                <w:sz w:val="20"/>
                <w:szCs w:val="20"/>
              </w:rPr>
              <w:t>what percentages are. Lesson 12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</w:tcPr>
          <w:p w14:paraId="72BF3CA3" w14:textId="446CAF63" w:rsidR="00452E20" w:rsidRPr="00CD42D3" w:rsidRDefault="00BA3E8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DAT </w:t>
            </w:r>
            <w:r w:rsidR="00452E20" w:rsidRPr="00CD4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0FAC22C3" w14:textId="4D27E21D" w:rsidR="00452E20" w:rsidRPr="00CD42D3" w:rsidRDefault="00DC5795" w:rsidP="00A46C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6493">
              <w:rPr>
                <w:rFonts w:ascii="Arial" w:hAnsi="Arial" w:cs="Arial"/>
                <w:sz w:val="20"/>
                <w:szCs w:val="20"/>
              </w:rPr>
              <w:t>By the end of this lesson your child should be able</w:t>
            </w:r>
            <w:r w:rsidR="009C1D28">
              <w:rPr>
                <w:rFonts w:ascii="Arial" w:hAnsi="Arial" w:cs="Arial"/>
                <w:sz w:val="20"/>
                <w:szCs w:val="20"/>
              </w:rPr>
              <w:t xml:space="preserve"> to use figurative language and to deepen meaning using both similes and personification</w:t>
            </w:r>
            <w:r w:rsidR="00A46C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CD42D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00FE92" w14:textId="61C0DB7E" w:rsidR="00452E20" w:rsidRPr="00CD42D3" w:rsidRDefault="00751697" w:rsidP="00452E2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</w:p>
          <w:p w14:paraId="6593BFBD" w14:textId="3D2A4300" w:rsidR="0063265B" w:rsidRDefault="00452E20" w:rsidP="00DD21F1">
            <w:pPr>
              <w:rPr>
                <w:rFonts w:ascii="Arial" w:hAnsi="Arial" w:cs="Arial"/>
                <w:sz w:val="20"/>
                <w:szCs w:val="20"/>
              </w:rPr>
            </w:pPr>
            <w:r w:rsidRPr="00CD42D3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</w:t>
            </w:r>
            <w:r w:rsidR="008D7420" w:rsidRPr="00CD42D3">
              <w:rPr>
                <w:rFonts w:ascii="Arial" w:hAnsi="Arial" w:cs="Arial"/>
                <w:sz w:val="20"/>
                <w:szCs w:val="20"/>
              </w:rPr>
              <w:t>to</w:t>
            </w:r>
            <w:r w:rsidR="0041638F">
              <w:rPr>
                <w:rFonts w:ascii="Arial" w:hAnsi="Arial" w:cs="Arial"/>
                <w:sz w:val="20"/>
                <w:szCs w:val="20"/>
              </w:rPr>
              <w:t>:</w:t>
            </w:r>
            <w:r w:rsidR="006E6959">
              <w:rPr>
                <w:rFonts w:ascii="Arial" w:hAnsi="Arial" w:cs="Arial"/>
                <w:sz w:val="20"/>
                <w:szCs w:val="20"/>
              </w:rPr>
              <w:t xml:space="preserve"> do coding</w:t>
            </w:r>
            <w:r w:rsidR="003C219B">
              <w:rPr>
                <w:rFonts w:ascii="Arial" w:hAnsi="Arial" w:cs="Arial"/>
                <w:sz w:val="20"/>
                <w:szCs w:val="20"/>
              </w:rPr>
              <w:t xml:space="preserve"> on the laptops and know what homework they need to do on Purple Mash</w:t>
            </w:r>
          </w:p>
          <w:p w14:paraId="499BB6F2" w14:textId="0C3251FA" w:rsidR="0041638F" w:rsidRPr="00333E2F" w:rsidRDefault="0041638F" w:rsidP="00632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3E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anish</w:t>
            </w:r>
          </w:p>
          <w:p w14:paraId="06842084" w14:textId="7553C67A" w:rsidR="0070590D" w:rsidRPr="00816449" w:rsidRDefault="00816449" w:rsidP="007516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16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3707574" w14:textId="77777777" w:rsidR="00452E20" w:rsidRPr="00843B64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>Celebration of weeks work</w:t>
            </w:r>
          </w:p>
          <w:p w14:paraId="7338A1E9" w14:textId="77777777" w:rsidR="00243269" w:rsidRPr="00843B64" w:rsidRDefault="00243269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8806B" w14:textId="63113129" w:rsidR="00442B3C" w:rsidRPr="00CD42D3" w:rsidRDefault="00243269" w:rsidP="00442B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01942" w14:textId="213E7A93" w:rsidR="00836064" w:rsidRPr="00CD42D3" w:rsidRDefault="00836064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12286" w14:textId="17C64599" w:rsidR="00296542" w:rsidRPr="00CD42D3" w:rsidRDefault="00296542">
      <w:pPr>
        <w:rPr>
          <w:rFonts w:ascii="Arial" w:hAnsi="Arial" w:cs="Arial"/>
          <w:sz w:val="20"/>
          <w:szCs w:val="20"/>
        </w:rPr>
      </w:pPr>
    </w:p>
    <w:sectPr w:rsidR="00296542" w:rsidRPr="00CD42D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7D3"/>
    <w:multiLevelType w:val="hybridMultilevel"/>
    <w:tmpl w:val="AC14EE4A"/>
    <w:lvl w:ilvl="0" w:tplc="267244C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C1AA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44D2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EEA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459B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3E3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844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4D9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4CC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6CD5"/>
    <w:multiLevelType w:val="hybridMultilevel"/>
    <w:tmpl w:val="B21A289E"/>
    <w:lvl w:ilvl="0" w:tplc="81841FC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19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40D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E88D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C4B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2C12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6AD7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EEE8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80FB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8"/>
  </w:num>
  <w:num w:numId="2" w16cid:durableId="269894179">
    <w:abstractNumId w:val="0"/>
  </w:num>
  <w:num w:numId="3" w16cid:durableId="1107627639">
    <w:abstractNumId w:val="9"/>
  </w:num>
  <w:num w:numId="4" w16cid:durableId="1697122326">
    <w:abstractNumId w:val="2"/>
  </w:num>
  <w:num w:numId="5" w16cid:durableId="1663848934">
    <w:abstractNumId w:val="5"/>
  </w:num>
  <w:num w:numId="6" w16cid:durableId="1021737420">
    <w:abstractNumId w:val="7"/>
  </w:num>
  <w:num w:numId="7" w16cid:durableId="1611546195">
    <w:abstractNumId w:val="4"/>
  </w:num>
  <w:num w:numId="8" w16cid:durableId="622080794">
    <w:abstractNumId w:val="6"/>
  </w:num>
  <w:num w:numId="9" w16cid:durableId="1617908351">
    <w:abstractNumId w:val="3"/>
  </w:num>
  <w:num w:numId="10" w16cid:durableId="154123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028B"/>
    <w:rsid w:val="00043292"/>
    <w:rsid w:val="000441BB"/>
    <w:rsid w:val="00052F5A"/>
    <w:rsid w:val="000537C5"/>
    <w:rsid w:val="000553BC"/>
    <w:rsid w:val="00056EFA"/>
    <w:rsid w:val="00061EAC"/>
    <w:rsid w:val="000624E8"/>
    <w:rsid w:val="000653DA"/>
    <w:rsid w:val="000729DF"/>
    <w:rsid w:val="00080368"/>
    <w:rsid w:val="0008436A"/>
    <w:rsid w:val="0008529E"/>
    <w:rsid w:val="00094B93"/>
    <w:rsid w:val="000A154C"/>
    <w:rsid w:val="000A2562"/>
    <w:rsid w:val="000A3402"/>
    <w:rsid w:val="000A43BF"/>
    <w:rsid w:val="000B547D"/>
    <w:rsid w:val="000C4644"/>
    <w:rsid w:val="000C78A1"/>
    <w:rsid w:val="000D049F"/>
    <w:rsid w:val="000D1468"/>
    <w:rsid w:val="000D3242"/>
    <w:rsid w:val="000D4368"/>
    <w:rsid w:val="000D7624"/>
    <w:rsid w:val="000E2537"/>
    <w:rsid w:val="000F019C"/>
    <w:rsid w:val="000F68FB"/>
    <w:rsid w:val="001050C7"/>
    <w:rsid w:val="00107BAB"/>
    <w:rsid w:val="00113810"/>
    <w:rsid w:val="00117A90"/>
    <w:rsid w:val="001251F0"/>
    <w:rsid w:val="00135C27"/>
    <w:rsid w:val="001360FB"/>
    <w:rsid w:val="00142F50"/>
    <w:rsid w:val="00145260"/>
    <w:rsid w:val="0014669E"/>
    <w:rsid w:val="001467A5"/>
    <w:rsid w:val="00150BE4"/>
    <w:rsid w:val="0015689A"/>
    <w:rsid w:val="00161EF0"/>
    <w:rsid w:val="00166B7B"/>
    <w:rsid w:val="0017089F"/>
    <w:rsid w:val="00171494"/>
    <w:rsid w:val="001747C7"/>
    <w:rsid w:val="001766AA"/>
    <w:rsid w:val="00177D68"/>
    <w:rsid w:val="001829E7"/>
    <w:rsid w:val="00182F98"/>
    <w:rsid w:val="0018354B"/>
    <w:rsid w:val="00186E93"/>
    <w:rsid w:val="0018767A"/>
    <w:rsid w:val="001924F1"/>
    <w:rsid w:val="0019703B"/>
    <w:rsid w:val="001B1EA3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108C8"/>
    <w:rsid w:val="00211DC3"/>
    <w:rsid w:val="00214500"/>
    <w:rsid w:val="00216493"/>
    <w:rsid w:val="00221BCF"/>
    <w:rsid w:val="00227777"/>
    <w:rsid w:val="00243269"/>
    <w:rsid w:val="0024593F"/>
    <w:rsid w:val="00245AB0"/>
    <w:rsid w:val="00251886"/>
    <w:rsid w:val="0025539A"/>
    <w:rsid w:val="0026199A"/>
    <w:rsid w:val="002626CE"/>
    <w:rsid w:val="00263645"/>
    <w:rsid w:val="00267CA2"/>
    <w:rsid w:val="00271770"/>
    <w:rsid w:val="002725CE"/>
    <w:rsid w:val="00274BC7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05AB"/>
    <w:rsid w:val="002A1DE7"/>
    <w:rsid w:val="002A2750"/>
    <w:rsid w:val="002A3A64"/>
    <w:rsid w:val="002A4076"/>
    <w:rsid w:val="002C1A36"/>
    <w:rsid w:val="002C2620"/>
    <w:rsid w:val="002C3DD7"/>
    <w:rsid w:val="002C56D8"/>
    <w:rsid w:val="002D1215"/>
    <w:rsid w:val="002D2EE3"/>
    <w:rsid w:val="002E0AE7"/>
    <w:rsid w:val="002E4295"/>
    <w:rsid w:val="002E7C5B"/>
    <w:rsid w:val="002F3CC4"/>
    <w:rsid w:val="002F4038"/>
    <w:rsid w:val="002F5EF5"/>
    <w:rsid w:val="002F7479"/>
    <w:rsid w:val="00311F01"/>
    <w:rsid w:val="003237EB"/>
    <w:rsid w:val="0032472E"/>
    <w:rsid w:val="00324DF3"/>
    <w:rsid w:val="00324F72"/>
    <w:rsid w:val="0032740D"/>
    <w:rsid w:val="00327D8A"/>
    <w:rsid w:val="003318E1"/>
    <w:rsid w:val="00333E2F"/>
    <w:rsid w:val="00341C8D"/>
    <w:rsid w:val="00342DEF"/>
    <w:rsid w:val="0034732F"/>
    <w:rsid w:val="00347C44"/>
    <w:rsid w:val="00350272"/>
    <w:rsid w:val="00350DC3"/>
    <w:rsid w:val="00355A88"/>
    <w:rsid w:val="00357E21"/>
    <w:rsid w:val="00365496"/>
    <w:rsid w:val="00372653"/>
    <w:rsid w:val="00375CE3"/>
    <w:rsid w:val="0037633C"/>
    <w:rsid w:val="003853AD"/>
    <w:rsid w:val="00387FD8"/>
    <w:rsid w:val="003913D7"/>
    <w:rsid w:val="00391ED6"/>
    <w:rsid w:val="0039332F"/>
    <w:rsid w:val="00393F40"/>
    <w:rsid w:val="00396FAF"/>
    <w:rsid w:val="003A695D"/>
    <w:rsid w:val="003A6E07"/>
    <w:rsid w:val="003C219B"/>
    <w:rsid w:val="003C6975"/>
    <w:rsid w:val="003D6693"/>
    <w:rsid w:val="003E1BB1"/>
    <w:rsid w:val="003E6FBD"/>
    <w:rsid w:val="003F3FAE"/>
    <w:rsid w:val="003F7425"/>
    <w:rsid w:val="00404307"/>
    <w:rsid w:val="0040508C"/>
    <w:rsid w:val="00414741"/>
    <w:rsid w:val="0041638F"/>
    <w:rsid w:val="00417537"/>
    <w:rsid w:val="004229E4"/>
    <w:rsid w:val="0042434D"/>
    <w:rsid w:val="00425882"/>
    <w:rsid w:val="0043196A"/>
    <w:rsid w:val="00440AA4"/>
    <w:rsid w:val="004412BA"/>
    <w:rsid w:val="004428BE"/>
    <w:rsid w:val="00442B3C"/>
    <w:rsid w:val="004436A3"/>
    <w:rsid w:val="00443DB2"/>
    <w:rsid w:val="00445683"/>
    <w:rsid w:val="00452E20"/>
    <w:rsid w:val="00460DCC"/>
    <w:rsid w:val="00467499"/>
    <w:rsid w:val="00467EA7"/>
    <w:rsid w:val="00471092"/>
    <w:rsid w:val="004763E2"/>
    <w:rsid w:val="004846CF"/>
    <w:rsid w:val="004A4DDB"/>
    <w:rsid w:val="004A61D9"/>
    <w:rsid w:val="004B0E5E"/>
    <w:rsid w:val="004B44C8"/>
    <w:rsid w:val="004B5596"/>
    <w:rsid w:val="004C330D"/>
    <w:rsid w:val="004D1CEB"/>
    <w:rsid w:val="004D6E38"/>
    <w:rsid w:val="004E4744"/>
    <w:rsid w:val="004F4AAA"/>
    <w:rsid w:val="004F7F31"/>
    <w:rsid w:val="00500B6B"/>
    <w:rsid w:val="00500C79"/>
    <w:rsid w:val="00504A28"/>
    <w:rsid w:val="00512740"/>
    <w:rsid w:val="00512BCE"/>
    <w:rsid w:val="005247A0"/>
    <w:rsid w:val="00524EEE"/>
    <w:rsid w:val="00526CF9"/>
    <w:rsid w:val="005305E5"/>
    <w:rsid w:val="0054276C"/>
    <w:rsid w:val="00545B4C"/>
    <w:rsid w:val="00550206"/>
    <w:rsid w:val="00553F79"/>
    <w:rsid w:val="005667C5"/>
    <w:rsid w:val="00574659"/>
    <w:rsid w:val="00577FA8"/>
    <w:rsid w:val="005828A3"/>
    <w:rsid w:val="00583DB1"/>
    <w:rsid w:val="00593065"/>
    <w:rsid w:val="00593630"/>
    <w:rsid w:val="00593C9A"/>
    <w:rsid w:val="0059708E"/>
    <w:rsid w:val="005A0BEA"/>
    <w:rsid w:val="005A2239"/>
    <w:rsid w:val="005B1462"/>
    <w:rsid w:val="005C0479"/>
    <w:rsid w:val="005C23E5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C72"/>
    <w:rsid w:val="0063265B"/>
    <w:rsid w:val="00635796"/>
    <w:rsid w:val="00635F34"/>
    <w:rsid w:val="00641ABE"/>
    <w:rsid w:val="00642F53"/>
    <w:rsid w:val="006448E7"/>
    <w:rsid w:val="0064627B"/>
    <w:rsid w:val="00647B94"/>
    <w:rsid w:val="00650B67"/>
    <w:rsid w:val="00650E69"/>
    <w:rsid w:val="00656E81"/>
    <w:rsid w:val="00662C69"/>
    <w:rsid w:val="00662EA5"/>
    <w:rsid w:val="006746D7"/>
    <w:rsid w:val="00675150"/>
    <w:rsid w:val="00677DBD"/>
    <w:rsid w:val="006904D0"/>
    <w:rsid w:val="006A2B3F"/>
    <w:rsid w:val="006A4AB0"/>
    <w:rsid w:val="006A54CC"/>
    <w:rsid w:val="006A5A7A"/>
    <w:rsid w:val="006B426E"/>
    <w:rsid w:val="006B47AB"/>
    <w:rsid w:val="006B531A"/>
    <w:rsid w:val="006C3127"/>
    <w:rsid w:val="006C40A2"/>
    <w:rsid w:val="006D235E"/>
    <w:rsid w:val="006D7BD1"/>
    <w:rsid w:val="006E6959"/>
    <w:rsid w:val="006E747C"/>
    <w:rsid w:val="006F27B3"/>
    <w:rsid w:val="006F78E7"/>
    <w:rsid w:val="0070590D"/>
    <w:rsid w:val="0071290F"/>
    <w:rsid w:val="00715201"/>
    <w:rsid w:val="007167ED"/>
    <w:rsid w:val="007234AB"/>
    <w:rsid w:val="007464B6"/>
    <w:rsid w:val="00751697"/>
    <w:rsid w:val="0075627C"/>
    <w:rsid w:val="00763890"/>
    <w:rsid w:val="00770001"/>
    <w:rsid w:val="00777920"/>
    <w:rsid w:val="007805FC"/>
    <w:rsid w:val="0078196A"/>
    <w:rsid w:val="00792D84"/>
    <w:rsid w:val="00797DAC"/>
    <w:rsid w:val="007A05F1"/>
    <w:rsid w:val="007A083B"/>
    <w:rsid w:val="007A2BD2"/>
    <w:rsid w:val="007B5F4B"/>
    <w:rsid w:val="007B7D49"/>
    <w:rsid w:val="007C30F8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16449"/>
    <w:rsid w:val="00830B84"/>
    <w:rsid w:val="00835DF0"/>
    <w:rsid w:val="00836064"/>
    <w:rsid w:val="00842FD8"/>
    <w:rsid w:val="00843B64"/>
    <w:rsid w:val="00843E34"/>
    <w:rsid w:val="008455A6"/>
    <w:rsid w:val="00847DE7"/>
    <w:rsid w:val="00855F6B"/>
    <w:rsid w:val="00866C08"/>
    <w:rsid w:val="00867394"/>
    <w:rsid w:val="008752A7"/>
    <w:rsid w:val="008763D6"/>
    <w:rsid w:val="00897549"/>
    <w:rsid w:val="008B311B"/>
    <w:rsid w:val="008B56E3"/>
    <w:rsid w:val="008B76C3"/>
    <w:rsid w:val="008C09C1"/>
    <w:rsid w:val="008C12C0"/>
    <w:rsid w:val="008D1065"/>
    <w:rsid w:val="008D59A6"/>
    <w:rsid w:val="008D63C8"/>
    <w:rsid w:val="008D7420"/>
    <w:rsid w:val="008D7D50"/>
    <w:rsid w:val="008E31E9"/>
    <w:rsid w:val="008F5BD2"/>
    <w:rsid w:val="009009D3"/>
    <w:rsid w:val="00900EF8"/>
    <w:rsid w:val="00911937"/>
    <w:rsid w:val="009121B8"/>
    <w:rsid w:val="00917873"/>
    <w:rsid w:val="00920271"/>
    <w:rsid w:val="0092391D"/>
    <w:rsid w:val="009354C7"/>
    <w:rsid w:val="00941E85"/>
    <w:rsid w:val="00943644"/>
    <w:rsid w:val="00944194"/>
    <w:rsid w:val="00962CB9"/>
    <w:rsid w:val="00972977"/>
    <w:rsid w:val="009744C1"/>
    <w:rsid w:val="009807BD"/>
    <w:rsid w:val="0098449B"/>
    <w:rsid w:val="009848AC"/>
    <w:rsid w:val="00985124"/>
    <w:rsid w:val="009A2217"/>
    <w:rsid w:val="009A3A0B"/>
    <w:rsid w:val="009B0968"/>
    <w:rsid w:val="009B176F"/>
    <w:rsid w:val="009B1DD8"/>
    <w:rsid w:val="009B4748"/>
    <w:rsid w:val="009C000F"/>
    <w:rsid w:val="009C1D28"/>
    <w:rsid w:val="009E127D"/>
    <w:rsid w:val="009E5AD8"/>
    <w:rsid w:val="009F693D"/>
    <w:rsid w:val="00A0389F"/>
    <w:rsid w:val="00A03F90"/>
    <w:rsid w:val="00A11A50"/>
    <w:rsid w:val="00A244AD"/>
    <w:rsid w:val="00A2577E"/>
    <w:rsid w:val="00A2757A"/>
    <w:rsid w:val="00A27BD6"/>
    <w:rsid w:val="00A3260C"/>
    <w:rsid w:val="00A33F5B"/>
    <w:rsid w:val="00A40BEC"/>
    <w:rsid w:val="00A4336B"/>
    <w:rsid w:val="00A44A7A"/>
    <w:rsid w:val="00A46CD6"/>
    <w:rsid w:val="00A47BEE"/>
    <w:rsid w:val="00A52671"/>
    <w:rsid w:val="00A53091"/>
    <w:rsid w:val="00A54E3F"/>
    <w:rsid w:val="00A5724F"/>
    <w:rsid w:val="00A61E4F"/>
    <w:rsid w:val="00A715CA"/>
    <w:rsid w:val="00A723CE"/>
    <w:rsid w:val="00A7422D"/>
    <w:rsid w:val="00A80CFD"/>
    <w:rsid w:val="00A82AF0"/>
    <w:rsid w:val="00A86C1F"/>
    <w:rsid w:val="00A90A8E"/>
    <w:rsid w:val="00A94B73"/>
    <w:rsid w:val="00A95C63"/>
    <w:rsid w:val="00AA3927"/>
    <w:rsid w:val="00AA3FDD"/>
    <w:rsid w:val="00AB0D33"/>
    <w:rsid w:val="00AB35FC"/>
    <w:rsid w:val="00AB425A"/>
    <w:rsid w:val="00AC21D1"/>
    <w:rsid w:val="00AC3A61"/>
    <w:rsid w:val="00AC5118"/>
    <w:rsid w:val="00AF04EE"/>
    <w:rsid w:val="00AF30B2"/>
    <w:rsid w:val="00B03F18"/>
    <w:rsid w:val="00B13F3C"/>
    <w:rsid w:val="00B15124"/>
    <w:rsid w:val="00B4048B"/>
    <w:rsid w:val="00B465E4"/>
    <w:rsid w:val="00B50894"/>
    <w:rsid w:val="00B56C2E"/>
    <w:rsid w:val="00B61DBC"/>
    <w:rsid w:val="00B73427"/>
    <w:rsid w:val="00B7685D"/>
    <w:rsid w:val="00B81B59"/>
    <w:rsid w:val="00B91126"/>
    <w:rsid w:val="00BA3E8C"/>
    <w:rsid w:val="00BA42AA"/>
    <w:rsid w:val="00BA4D22"/>
    <w:rsid w:val="00BB1843"/>
    <w:rsid w:val="00BB6988"/>
    <w:rsid w:val="00BD3FB2"/>
    <w:rsid w:val="00BD45CF"/>
    <w:rsid w:val="00BE0ED3"/>
    <w:rsid w:val="00BE1EEF"/>
    <w:rsid w:val="00BE6F30"/>
    <w:rsid w:val="00C023A7"/>
    <w:rsid w:val="00C04591"/>
    <w:rsid w:val="00C167DF"/>
    <w:rsid w:val="00C245BD"/>
    <w:rsid w:val="00C26FAA"/>
    <w:rsid w:val="00C355C4"/>
    <w:rsid w:val="00C42133"/>
    <w:rsid w:val="00C50CDA"/>
    <w:rsid w:val="00C53226"/>
    <w:rsid w:val="00C55F06"/>
    <w:rsid w:val="00C5745A"/>
    <w:rsid w:val="00C57C0C"/>
    <w:rsid w:val="00C64403"/>
    <w:rsid w:val="00C76797"/>
    <w:rsid w:val="00C76D06"/>
    <w:rsid w:val="00C77590"/>
    <w:rsid w:val="00C82726"/>
    <w:rsid w:val="00C82F20"/>
    <w:rsid w:val="00C913FA"/>
    <w:rsid w:val="00C95C49"/>
    <w:rsid w:val="00CA161C"/>
    <w:rsid w:val="00CB04EC"/>
    <w:rsid w:val="00CB2297"/>
    <w:rsid w:val="00CB3952"/>
    <w:rsid w:val="00CB4070"/>
    <w:rsid w:val="00CB6A95"/>
    <w:rsid w:val="00CC070A"/>
    <w:rsid w:val="00CC3DFF"/>
    <w:rsid w:val="00CD3735"/>
    <w:rsid w:val="00CD42D3"/>
    <w:rsid w:val="00CD6ED0"/>
    <w:rsid w:val="00CD7375"/>
    <w:rsid w:val="00CE03CF"/>
    <w:rsid w:val="00CE2215"/>
    <w:rsid w:val="00CE3969"/>
    <w:rsid w:val="00CF2CBB"/>
    <w:rsid w:val="00D1172B"/>
    <w:rsid w:val="00D14333"/>
    <w:rsid w:val="00D175F8"/>
    <w:rsid w:val="00D20394"/>
    <w:rsid w:val="00D20D0C"/>
    <w:rsid w:val="00D3407C"/>
    <w:rsid w:val="00D36FA9"/>
    <w:rsid w:val="00D4048E"/>
    <w:rsid w:val="00D41603"/>
    <w:rsid w:val="00D427BC"/>
    <w:rsid w:val="00D42FED"/>
    <w:rsid w:val="00D56746"/>
    <w:rsid w:val="00D56BD3"/>
    <w:rsid w:val="00D60B9D"/>
    <w:rsid w:val="00D630DD"/>
    <w:rsid w:val="00D65837"/>
    <w:rsid w:val="00D7200D"/>
    <w:rsid w:val="00D749A9"/>
    <w:rsid w:val="00D75339"/>
    <w:rsid w:val="00D75718"/>
    <w:rsid w:val="00D8009F"/>
    <w:rsid w:val="00DC0671"/>
    <w:rsid w:val="00DC1DCF"/>
    <w:rsid w:val="00DC5795"/>
    <w:rsid w:val="00DD0CE0"/>
    <w:rsid w:val="00DD21F1"/>
    <w:rsid w:val="00DE1206"/>
    <w:rsid w:val="00DE150E"/>
    <w:rsid w:val="00DE45B2"/>
    <w:rsid w:val="00DE7AFF"/>
    <w:rsid w:val="00DF0425"/>
    <w:rsid w:val="00DF1F2D"/>
    <w:rsid w:val="00E03939"/>
    <w:rsid w:val="00E13E1F"/>
    <w:rsid w:val="00E23AFD"/>
    <w:rsid w:val="00E33FE1"/>
    <w:rsid w:val="00E35FAE"/>
    <w:rsid w:val="00E40C11"/>
    <w:rsid w:val="00E419CC"/>
    <w:rsid w:val="00E46646"/>
    <w:rsid w:val="00E61FB0"/>
    <w:rsid w:val="00E71416"/>
    <w:rsid w:val="00E80772"/>
    <w:rsid w:val="00E85B17"/>
    <w:rsid w:val="00E8631B"/>
    <w:rsid w:val="00E90E6F"/>
    <w:rsid w:val="00E93BB5"/>
    <w:rsid w:val="00E9524B"/>
    <w:rsid w:val="00E967ED"/>
    <w:rsid w:val="00E972C6"/>
    <w:rsid w:val="00EA4C76"/>
    <w:rsid w:val="00EB0B85"/>
    <w:rsid w:val="00EB3048"/>
    <w:rsid w:val="00EB47AF"/>
    <w:rsid w:val="00EB7A6C"/>
    <w:rsid w:val="00EC2028"/>
    <w:rsid w:val="00EC3115"/>
    <w:rsid w:val="00EE0B76"/>
    <w:rsid w:val="00EE117F"/>
    <w:rsid w:val="00EE614D"/>
    <w:rsid w:val="00EF58DD"/>
    <w:rsid w:val="00F0026A"/>
    <w:rsid w:val="00F1027A"/>
    <w:rsid w:val="00F158D8"/>
    <w:rsid w:val="00F24ABA"/>
    <w:rsid w:val="00F24E11"/>
    <w:rsid w:val="00F30143"/>
    <w:rsid w:val="00F306F2"/>
    <w:rsid w:val="00F3122E"/>
    <w:rsid w:val="00F40B01"/>
    <w:rsid w:val="00F4180C"/>
    <w:rsid w:val="00F474DD"/>
    <w:rsid w:val="00F54F32"/>
    <w:rsid w:val="00F6320B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D146D"/>
    <w:rsid w:val="00FE0905"/>
    <w:rsid w:val="00FE12C2"/>
    <w:rsid w:val="00FE21E9"/>
    <w:rsid w:val="00FE416F"/>
    <w:rsid w:val="00FE58E5"/>
    <w:rsid w:val="00FE7CF2"/>
    <w:rsid w:val="00FF0ECE"/>
    <w:rsid w:val="00FF466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nick greenop</cp:lastModifiedBy>
  <cp:revision>2</cp:revision>
  <cp:lastPrinted>2023-11-13T07:35:00Z</cp:lastPrinted>
  <dcterms:created xsi:type="dcterms:W3CDTF">2026-05-12T16:48:00Z</dcterms:created>
  <dcterms:modified xsi:type="dcterms:W3CDTF">2026-05-12T16:48:00Z</dcterms:modified>
</cp:coreProperties>
</file>